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93" w:rsidRDefault="00006D93" w:rsidP="00006D93">
      <w:pPr>
        <w:pStyle w:val="a6"/>
        <w:tabs>
          <w:tab w:val="left" w:pos="6950"/>
          <w:tab w:val="left" w:pos="7455"/>
        </w:tabs>
        <w:jc w:val="right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55pt;margin-top:-47.7pt;width:51.55pt;height:63.7pt;z-index:251658240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7" DrawAspect="Content" ObjectID="_1610521906" r:id="rId8"/>
        </w:pict>
      </w:r>
    </w:p>
    <w:p w:rsidR="00006D93" w:rsidRDefault="00006D93" w:rsidP="00006D93">
      <w:pPr>
        <w:pStyle w:val="a6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ИЧАНСЬКА МІСЬКА РАДА</w:t>
      </w:r>
    </w:p>
    <w:p w:rsidR="00006D93" w:rsidRDefault="00006D93" w:rsidP="00006D93">
      <w:pPr>
        <w:pStyle w:val="a6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ОГО СКЛИКАННЯ</w:t>
      </w:r>
    </w:p>
    <w:p w:rsidR="00006D93" w:rsidRPr="00006D93" w:rsidRDefault="00006D93" w:rsidP="00006D9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006D9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’ятдесят сьома сесія </w:t>
      </w:r>
    </w:p>
    <w:p w:rsidR="00006D93" w:rsidRPr="00006D93" w:rsidRDefault="00006D93" w:rsidP="00006D93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006D9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006D93" w:rsidRPr="00006D93" w:rsidRDefault="00006D93" w:rsidP="00006D93">
      <w:pPr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.01.2019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м. Лисичанськ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№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>57/8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8</w:t>
      </w:r>
    </w:p>
    <w:p w:rsidR="006622B1" w:rsidRPr="00437E0D" w:rsidRDefault="006622B1" w:rsidP="006622B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622B1" w:rsidRPr="00437E0D" w:rsidRDefault="006622B1" w:rsidP="003576A2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дійснення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ми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рганами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018</w:t>
      </w:r>
      <w:r w:rsid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ці</w:t>
      </w:r>
    </w:p>
    <w:p w:rsidR="006622B1" w:rsidRPr="00437E0D" w:rsidRDefault="006622B1" w:rsidP="006622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622B1" w:rsidRPr="00437E0D" w:rsidRDefault="006622B1" w:rsidP="008914C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ння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мог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астин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ті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8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у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ад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іяльності»,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.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.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.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6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у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цеве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моврядування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і»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а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8914C9" w:rsidRPr="00437E0D" w:rsidRDefault="008914C9" w:rsidP="008914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4C9" w:rsidRPr="00437E0D" w:rsidRDefault="006622B1" w:rsidP="008914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:</w:t>
      </w:r>
    </w:p>
    <w:p w:rsidR="00B21295" w:rsidRPr="00437E0D" w:rsidRDefault="006622B1" w:rsidP="0042011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зят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ома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віт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снення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м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ам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8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ці</w:t>
      </w:r>
      <w:r w:rsid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).</w:t>
      </w:r>
    </w:p>
    <w:p w:rsidR="008914C9" w:rsidRPr="0042011C" w:rsidRDefault="008914C9" w:rsidP="0042011C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ам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і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:</w:t>
      </w:r>
    </w:p>
    <w:p w:rsidR="008914C9" w:rsidRPr="0042011C" w:rsidRDefault="008914C9" w:rsidP="0042011C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у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ень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;</w:t>
      </w:r>
    </w:p>
    <w:p w:rsidR="008914C9" w:rsidRPr="0042011C" w:rsidRDefault="008914C9" w:rsidP="0042011C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юват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и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еження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ості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му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6622B1" w:rsidRPr="0042011C" w:rsidRDefault="006622B1" w:rsidP="0042011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</w:t>
      </w:r>
      <w:r w:rsidR="00437E0D" w:rsidRPr="0042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илюднити</w:t>
      </w:r>
      <w:r w:rsidR="00437E0D"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437E0D"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437E0D" w:rsidRPr="004201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іональній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сько-політичній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зеті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ый</w:t>
      </w:r>
      <w:proofErr w:type="spellEnd"/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уть»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фіційному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йті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сичанської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</w:t>
      </w:r>
      <w:r w:rsidR="00437E0D"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и.</w:t>
      </w:r>
    </w:p>
    <w:p w:rsidR="0042011C" w:rsidRPr="00F459C7" w:rsidRDefault="0042011C" w:rsidP="0042011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 за виконанням цього рішення покласти на першого заступн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а міського голов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альнє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.Л</w:t>
      </w:r>
      <w:r w:rsidRPr="004201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459C7" w:rsidRPr="00F459C7" w:rsidRDefault="00F459C7" w:rsidP="00F4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8914C9" w:rsidRDefault="008914C9" w:rsidP="0042011C">
      <w:pPr>
        <w:tabs>
          <w:tab w:val="left" w:pos="737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:rsidR="00F459C7" w:rsidRDefault="00F459C7" w:rsidP="0042011C">
      <w:pPr>
        <w:tabs>
          <w:tab w:val="left" w:pos="737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:rsidR="00F459C7" w:rsidRPr="00F459C7" w:rsidRDefault="00F459C7" w:rsidP="0042011C">
      <w:pPr>
        <w:tabs>
          <w:tab w:val="left" w:pos="737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7"/>
        <w:gridCol w:w="2387"/>
        <w:gridCol w:w="2797"/>
      </w:tblGrid>
      <w:tr w:rsidR="00F459C7" w:rsidRPr="00F459C7" w:rsidTr="00F459C7">
        <w:tc>
          <w:tcPr>
            <w:tcW w:w="4387" w:type="dxa"/>
            <w:hideMark/>
          </w:tcPr>
          <w:p w:rsidR="00F459C7" w:rsidRPr="00F459C7" w:rsidRDefault="00F459C7" w:rsidP="00464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59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387" w:type="dxa"/>
          </w:tcPr>
          <w:p w:rsidR="00F459C7" w:rsidRPr="00F459C7" w:rsidRDefault="00F459C7" w:rsidP="004646F5">
            <w:pPr>
              <w:pStyle w:val="a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hideMark/>
          </w:tcPr>
          <w:p w:rsidR="00F459C7" w:rsidRPr="00F459C7" w:rsidRDefault="00F459C7" w:rsidP="004646F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F459C7">
              <w:rPr>
                <w:b/>
                <w:sz w:val="28"/>
                <w:szCs w:val="28"/>
              </w:rPr>
              <w:t>Е.ЩЕГЛАКОВ</w:t>
            </w:r>
          </w:p>
        </w:tc>
      </w:tr>
    </w:tbl>
    <w:p w:rsidR="0042011C" w:rsidRDefault="0042011C" w:rsidP="0042011C">
      <w:pPr>
        <w:tabs>
          <w:tab w:val="left" w:pos="737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42011C" w:rsidRPr="00437E0D" w:rsidRDefault="0042011C" w:rsidP="0042011C">
      <w:pPr>
        <w:tabs>
          <w:tab w:val="left" w:pos="737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6622B1" w:rsidRPr="00437E0D" w:rsidRDefault="006622B1" w:rsidP="00F459C7">
      <w:pPr>
        <w:pageBreakBefore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6622B1" w:rsidRPr="00437E0D" w:rsidRDefault="006622B1" w:rsidP="00F459C7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</w:p>
    <w:p w:rsidR="006622B1" w:rsidRPr="00437E0D" w:rsidRDefault="006622B1" w:rsidP="00F459C7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459C7" w:rsidRPr="00F4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4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9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4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/888</w:t>
      </w:r>
    </w:p>
    <w:p w:rsidR="006622B1" w:rsidRPr="00437E0D" w:rsidRDefault="006622B1" w:rsidP="0066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2B1" w:rsidRPr="00437E0D" w:rsidRDefault="006622B1" w:rsidP="0043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віт</w:t>
      </w:r>
    </w:p>
    <w:p w:rsidR="006622B1" w:rsidRPr="00437E0D" w:rsidRDefault="006622B1" w:rsidP="0043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дійснення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конавчими</w:t>
      </w:r>
    </w:p>
    <w:p w:rsidR="006622B1" w:rsidRPr="00437E0D" w:rsidRDefault="006622B1" w:rsidP="0043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рганами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сичанської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8</w:t>
      </w:r>
      <w:r w:rsid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ці</w:t>
      </w:r>
    </w:p>
    <w:p w:rsidR="00FE2620" w:rsidRPr="00437E0D" w:rsidRDefault="00FE2620" w:rsidP="0043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6A6E" w:rsidRPr="00437E0D" w:rsidRDefault="008B6A6E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ах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уч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ництва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у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их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шко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ва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о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ї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ос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ува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бі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.</w:t>
      </w:r>
    </w:p>
    <w:p w:rsidR="008B6A6E" w:rsidRPr="00437E0D" w:rsidRDefault="008B6A6E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лас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ь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"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-Закон)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р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»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ідо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ор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аж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ування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ес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5EA0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.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ход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лас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ках: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;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і;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;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;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ництва.</w:t>
      </w:r>
    </w:p>
    <w:p w:rsidR="00941BA5" w:rsidRPr="00437E0D" w:rsidRDefault="00941BA5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ова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рукова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ьк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зе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ый</w:t>
      </w:r>
      <w:proofErr w:type="spellEnd"/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ь»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ли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мовле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и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.</w:t>
      </w:r>
    </w:p>
    <w:p w:rsidR="00772B64" w:rsidRPr="00437E0D" w:rsidRDefault="009A5649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2.2018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718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ряд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воє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у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іллі»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воє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с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я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кну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кон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воє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уженн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сті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ли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ло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тажу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іль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у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ниц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а»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ряд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внішнь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е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цій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х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я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а»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има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уважен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зицій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63BD0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значе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е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опрацюва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ланова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ляд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2B64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ці.</w:t>
      </w:r>
    </w:p>
    <w:p w:rsidR="00C00251" w:rsidRPr="00437E0D" w:rsidRDefault="00C00251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и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ор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а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ив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ням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ь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.</w:t>
      </w:r>
    </w:p>
    <w:p w:rsidR="00C00251" w:rsidRPr="00437E0D" w:rsidRDefault="00C00251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а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егулятор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а»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кварталь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івл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з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анськ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.</w:t>
      </w:r>
    </w:p>
    <w:p w:rsidR="00833C5B" w:rsidRPr="00437E0D" w:rsidRDefault="00833C5B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етапо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ості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ос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имог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чин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оцін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цілей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декларова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і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уті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и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еефективним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ціє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осов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ов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е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е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ості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віт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3F3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ві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аме: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3F3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3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3F3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відчи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е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л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статн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ціле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зитивн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у.</w:t>
      </w:r>
    </w:p>
    <w:p w:rsidR="00833C5B" w:rsidRPr="00437E0D" w:rsidRDefault="00833C5B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нал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улювання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аме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еж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являю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E0D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ь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бо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авіть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кас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ї.</w:t>
      </w:r>
    </w:p>
    <w:p w:rsidR="00833C5B" w:rsidRPr="00437E0D" w:rsidRDefault="00833C5B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порядк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юч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ов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кас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E22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юч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коригує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оновлюється.</w:t>
      </w:r>
    </w:p>
    <w:p w:rsidR="00833C5B" w:rsidRPr="00437E0D" w:rsidRDefault="00833C5B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ництв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відчит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е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и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.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лив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ництва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и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й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ал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ал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г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ництв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міст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Лисичанську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084158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084158"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ки.</w:t>
      </w:r>
    </w:p>
    <w:p w:rsidR="00833C5B" w:rsidRPr="00437E0D" w:rsidRDefault="00833C5B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уб'єктам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адає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,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напрацьовуютьс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півпрац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их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актів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суб'єктами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вання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ної</w:t>
      </w:r>
      <w:r w:rsidR="004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7E0D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.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ичан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9.11.2018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54/824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ж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552465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52465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52465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52465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52465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к»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жен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ч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ітет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к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ц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уєтьс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и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и.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рилюднен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ій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зе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вый</w:t>
      </w:r>
      <w:proofErr w:type="spellEnd"/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уть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фіційном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й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лом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аці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яго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87E"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8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е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: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пущ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порядч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ушення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раїн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ад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фер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»;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ивізацію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говорен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ученню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говор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.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роваджува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од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рямован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пущ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ономічн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ціль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ефектив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енш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труча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іс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б’є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одарювання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дур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ів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сл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оєчасн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ґрунтован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аліз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ливу.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Що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ліків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одитьс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статувати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ивніс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мадськ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лив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іс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в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ишаєтьс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зькою.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важ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льшіс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б’єкті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овую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жливо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плива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ви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ляхо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таютьс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ь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всі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часно.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іціюва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готовк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рат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т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ц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ються.</w:t>
      </w:r>
    </w:p>
    <w:p w:rsidR="00E63BD0" w:rsidRPr="00437E0D" w:rsidRDefault="00E63BD0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т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д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альшог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досконал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аці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яторн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тики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т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лі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е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рямова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т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важе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ь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рахуванням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ксимально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жлив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итив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ів,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рямованих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пшенн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мов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тку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одарської</w:t>
      </w:r>
      <w:r w:rsid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3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.</w:t>
      </w:r>
    </w:p>
    <w:p w:rsidR="009C3172" w:rsidRPr="00437E0D" w:rsidRDefault="009C3172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C3172" w:rsidRPr="00437E0D" w:rsidRDefault="009C3172" w:rsidP="0043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C3172" w:rsidRDefault="009C3172" w:rsidP="00F4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9C7" w:rsidRDefault="00F459C7" w:rsidP="00F4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7"/>
        <w:gridCol w:w="2387"/>
        <w:gridCol w:w="2797"/>
      </w:tblGrid>
      <w:tr w:rsidR="00F459C7" w:rsidRPr="00F459C7" w:rsidTr="004646F5">
        <w:tc>
          <w:tcPr>
            <w:tcW w:w="4387" w:type="dxa"/>
            <w:hideMark/>
          </w:tcPr>
          <w:p w:rsidR="00F459C7" w:rsidRPr="00F459C7" w:rsidRDefault="00F459C7" w:rsidP="00464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59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387" w:type="dxa"/>
          </w:tcPr>
          <w:p w:rsidR="00F459C7" w:rsidRPr="00F459C7" w:rsidRDefault="00F459C7" w:rsidP="004646F5">
            <w:pPr>
              <w:pStyle w:val="a6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hideMark/>
          </w:tcPr>
          <w:p w:rsidR="00F459C7" w:rsidRPr="00F459C7" w:rsidRDefault="00F459C7" w:rsidP="004646F5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F459C7">
              <w:rPr>
                <w:b/>
                <w:sz w:val="28"/>
                <w:szCs w:val="28"/>
              </w:rPr>
              <w:t>Е.ЩЕГЛАКОВ</w:t>
            </w:r>
          </w:p>
        </w:tc>
      </w:tr>
    </w:tbl>
    <w:p w:rsidR="00F459C7" w:rsidRPr="00437E0D" w:rsidRDefault="00F459C7" w:rsidP="00F4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3172" w:rsidRPr="00437E0D" w:rsidRDefault="009C3172" w:rsidP="00941BA5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7E13" w:rsidRPr="00437E0D" w:rsidRDefault="00A67E1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67E13" w:rsidRPr="0043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6EB4"/>
    <w:multiLevelType w:val="hybridMultilevel"/>
    <w:tmpl w:val="389C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36E1"/>
    <w:multiLevelType w:val="multilevel"/>
    <w:tmpl w:val="2A3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B4B93"/>
    <w:multiLevelType w:val="multilevel"/>
    <w:tmpl w:val="2BB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268DE"/>
    <w:multiLevelType w:val="hybridMultilevel"/>
    <w:tmpl w:val="7482FD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252CF"/>
    <w:multiLevelType w:val="multilevel"/>
    <w:tmpl w:val="25C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D6D67"/>
    <w:multiLevelType w:val="multilevel"/>
    <w:tmpl w:val="5C1292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9061DDB"/>
    <w:multiLevelType w:val="hybridMultilevel"/>
    <w:tmpl w:val="93721D6C"/>
    <w:lvl w:ilvl="0" w:tplc="011A96F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46D1F"/>
    <w:multiLevelType w:val="hybridMultilevel"/>
    <w:tmpl w:val="10167E78"/>
    <w:lvl w:ilvl="0" w:tplc="F49A4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80"/>
    <w:rsid w:val="00006D93"/>
    <w:rsid w:val="00013D1A"/>
    <w:rsid w:val="00072AE6"/>
    <w:rsid w:val="00084158"/>
    <w:rsid w:val="000D37B1"/>
    <w:rsid w:val="00191F80"/>
    <w:rsid w:val="001F6C51"/>
    <w:rsid w:val="003576A2"/>
    <w:rsid w:val="0042011C"/>
    <w:rsid w:val="00427153"/>
    <w:rsid w:val="00437E0D"/>
    <w:rsid w:val="005129B3"/>
    <w:rsid w:val="005226E9"/>
    <w:rsid w:val="00552465"/>
    <w:rsid w:val="005F73CB"/>
    <w:rsid w:val="006622B1"/>
    <w:rsid w:val="00684767"/>
    <w:rsid w:val="006C027E"/>
    <w:rsid w:val="006C23F3"/>
    <w:rsid w:val="007133D8"/>
    <w:rsid w:val="0073787E"/>
    <w:rsid w:val="00772B64"/>
    <w:rsid w:val="008235B5"/>
    <w:rsid w:val="00833C5B"/>
    <w:rsid w:val="008914C9"/>
    <w:rsid w:val="008B6A6E"/>
    <w:rsid w:val="008D5EA0"/>
    <w:rsid w:val="00941BA5"/>
    <w:rsid w:val="00952DF1"/>
    <w:rsid w:val="009A5649"/>
    <w:rsid w:val="009C3172"/>
    <w:rsid w:val="00A67E13"/>
    <w:rsid w:val="00A7521F"/>
    <w:rsid w:val="00B21295"/>
    <w:rsid w:val="00C00251"/>
    <w:rsid w:val="00C0301F"/>
    <w:rsid w:val="00C92B5D"/>
    <w:rsid w:val="00DB4E22"/>
    <w:rsid w:val="00E63BD0"/>
    <w:rsid w:val="00F459C7"/>
    <w:rsid w:val="00F764A5"/>
    <w:rsid w:val="00FA32B5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5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06D9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06D93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5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06D9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06D93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693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342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375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2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01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7390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53620"/>
                                            <w:right w:val="none" w:sz="0" w:space="0" w:color="auto"/>
                                          </w:divBdr>
                                        </w:div>
                                        <w:div w:id="18149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05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8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6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6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172">
          <w:marLeft w:val="0"/>
          <w:marRight w:val="0"/>
          <w:marTop w:val="0"/>
          <w:marBottom w:val="0"/>
          <w:divBdr>
            <w:top w:val="single" w:sz="18" w:space="0" w:color="F7FCDF"/>
            <w:left w:val="single" w:sz="18" w:space="0" w:color="E1EDA9"/>
            <w:bottom w:val="single" w:sz="18" w:space="0" w:color="F7FCDF"/>
            <w:right w:val="single" w:sz="18" w:space="0" w:color="E1EDA9"/>
          </w:divBdr>
          <w:divsChild>
            <w:div w:id="1200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2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59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CA62-93D8-4BE9-B204-38AF575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4</cp:revision>
  <cp:lastPrinted>2019-01-09T13:29:00Z</cp:lastPrinted>
  <dcterms:created xsi:type="dcterms:W3CDTF">2019-01-10T11:27:00Z</dcterms:created>
  <dcterms:modified xsi:type="dcterms:W3CDTF">2019-02-01T08:25:00Z</dcterms:modified>
</cp:coreProperties>
</file>